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43D6380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AC72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31E1F08E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AC721B" w:rsidRPr="00AC721B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611713FB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E841D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C225191" w14:textId="73A6C2A1" w:rsidR="00853790" w:rsidRDefault="001370CF" w:rsidP="008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0ED">
              <w:rPr>
                <w:rFonts w:asciiTheme="minorHAnsi" w:hAnsiTheme="minorHAnsi" w:cstheme="minorHAnsi"/>
                <w:b/>
              </w:rPr>
              <w:t>Badania nieniszczące.</w:t>
            </w:r>
          </w:p>
          <w:p w14:paraId="54BB08F0" w14:textId="1A3D2823" w:rsidR="00FE7CEA" w:rsidRPr="00853790" w:rsidRDefault="00853790" w:rsidP="00853790">
            <w:pPr>
              <w:jc w:val="center"/>
              <w:rPr>
                <w:b/>
              </w:rPr>
            </w:pPr>
            <w:r w:rsidRPr="00853790">
              <w:rPr>
                <w:rFonts w:asciiTheme="minorHAnsi" w:hAnsiTheme="minorHAnsi" w:cstheme="minorHAnsi"/>
                <w:b/>
              </w:rPr>
              <w:t>Ultradźwiękowe pomiary grubości UTT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54440A43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5062A470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41D6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0EE207F7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5B6B8B2" w:rsidR="00F6754E" w:rsidRPr="00CF3BF4" w:rsidRDefault="00E841D6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5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57C5CC32" w:rsidR="00F6754E" w:rsidRPr="00CF3BF4" w:rsidRDefault="00381B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3A3D60B9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E841D6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2C0D445E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szę o wystawienie faktury 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E841D6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E841D6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6C644546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85379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="0085379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E841D6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6815BB1E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cleg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okoju 1 </w:t>
            </w:r>
            <w:r w:rsidR="001953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b 2 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obowy – </w:t>
            </w:r>
            <w:r w:rsidR="008F748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0 zł  </w:t>
            </w:r>
            <w:r w:rsidR="00E322A7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>/osoba/doba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77777777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E841D6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E841D6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E841D6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E841D6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E841D6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E841D6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E841D6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E841D6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E841D6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E841D6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7D942BF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3B777E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UTT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7F973139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E841D6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61557656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:</w:t>
      </w:r>
      <w:r w:rsidR="00E841D6">
        <w:t xml:space="preserve"> </w:t>
      </w:r>
      <w:hyperlink r:id="rId11" w:history="1">
        <w:r w:rsidR="00E841D6" w:rsidRPr="00E841D6">
          <w:rPr>
            <w:rStyle w:val="Hipercze"/>
            <w:rFonts w:asciiTheme="minorHAnsi" w:hAnsiTheme="minorHAnsi" w:cstheme="minorHAnsi"/>
            <w:sz w:val="20"/>
            <w:szCs w:val="20"/>
          </w:rPr>
          <w:t>szkolenia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579A792A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="00E841D6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 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GoBack"/>
      <w:r>
        <w:rPr>
          <w:rFonts w:asciiTheme="minorHAnsi" w:hAnsiTheme="minorHAnsi" w:cstheme="minorHAnsi"/>
          <w:noProof/>
          <w:sz w:val="20"/>
          <w:szCs w:val="20"/>
        </w:rPr>
        <w:t>...</w:t>
      </w:r>
      <w:bookmarkEnd w:id="3"/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E841D6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E841D6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ocumentProtection w:edit="forms" w:formatting="1" w:enforcement="1" w:cryptProviderType="rsaAES" w:cryptAlgorithmClass="hash" w:cryptAlgorithmType="typeAny" w:cryptAlgorithmSid="14" w:cryptSpinCount="100000" w:hash="vU/j+wNANKL72CtpueWg6b4dN+p2wMjLbUiUHOaV4ZdhuO878XvfH5/D7kbbjJbOXq9Na8Zdz26Jq1pMEg78kw==" w:salt="JDcJusgCNqYTOgCXco/5l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475E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9535C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2D9A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81B23"/>
    <w:rsid w:val="00383D1F"/>
    <w:rsid w:val="003A6AB6"/>
    <w:rsid w:val="003B59AA"/>
    <w:rsid w:val="003B777E"/>
    <w:rsid w:val="003E3792"/>
    <w:rsid w:val="00407FA5"/>
    <w:rsid w:val="0042266A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2F29"/>
    <w:rsid w:val="0073407F"/>
    <w:rsid w:val="00736D76"/>
    <w:rsid w:val="007423F9"/>
    <w:rsid w:val="00751332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8F7480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AC721B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E2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D544D"/>
    <w:rsid w:val="00DE2DFF"/>
    <w:rsid w:val="00DF38CE"/>
    <w:rsid w:val="00E07ED6"/>
    <w:rsid w:val="00E1204C"/>
    <w:rsid w:val="00E322A7"/>
    <w:rsid w:val="00E43EC5"/>
    <w:rsid w:val="00E46197"/>
    <w:rsid w:val="00E57AB7"/>
    <w:rsid w:val="00E65708"/>
    <w:rsid w:val="00E80F5E"/>
    <w:rsid w:val="00E841D6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14AC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FB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07CD-89CE-4786-A650-6287308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Małyska-Makowska</cp:lastModifiedBy>
  <cp:revision>11</cp:revision>
  <cp:lastPrinted>2020-01-27T06:32:00Z</cp:lastPrinted>
  <dcterms:created xsi:type="dcterms:W3CDTF">2023-09-11T07:01:00Z</dcterms:created>
  <dcterms:modified xsi:type="dcterms:W3CDTF">2025-09-22T07:18:00Z</dcterms:modified>
</cp:coreProperties>
</file>